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8516" w14:textId="0EF08B9A" w:rsidR="00E509C4" w:rsidRDefault="000D27C4" w:rsidP="000D27C4">
      <w:pPr>
        <w:rPr>
          <w:b/>
          <w:bCs/>
          <w:u w:val="single"/>
        </w:rPr>
      </w:pPr>
      <w:r w:rsidRPr="005769E3">
        <w:rPr>
          <w:b/>
          <w:bCs/>
          <w:u w:val="single"/>
        </w:rPr>
        <w:t>Python List</w:t>
      </w:r>
    </w:p>
    <w:p w14:paraId="7E129273" w14:textId="77777777" w:rsidR="00BD47DE" w:rsidRDefault="003A5758" w:rsidP="00BD47DE">
      <w:pPr>
        <w:jc w:val="both"/>
      </w:pPr>
      <w:r w:rsidRPr="00BD47DE">
        <w:t xml:space="preserve">Lists are used to store multiple items in a single variable. </w:t>
      </w:r>
    </w:p>
    <w:p w14:paraId="10B0928E" w14:textId="77777777" w:rsidR="00BD47DE" w:rsidRDefault="003A5758" w:rsidP="00BD47DE">
      <w:pPr>
        <w:jc w:val="both"/>
      </w:pPr>
      <w:r w:rsidRPr="00BD47DE">
        <w:t xml:space="preserve">Lists are created using square brackets. </w:t>
      </w:r>
    </w:p>
    <w:p w14:paraId="524198AF" w14:textId="20DCE0A5" w:rsidR="00BD47DE" w:rsidRDefault="003A5758" w:rsidP="00BD47DE">
      <w:pPr>
        <w:jc w:val="both"/>
      </w:pPr>
      <w:r w:rsidRPr="00BD47DE">
        <w:t>List items are ordered, changeable, and allow duplicate values.</w:t>
      </w:r>
    </w:p>
    <w:p w14:paraId="06616005" w14:textId="0DA318C6" w:rsidR="00BD47DE" w:rsidRDefault="00BD47DE" w:rsidP="00BD47DE">
      <w:pPr>
        <w:ind w:left="720"/>
        <w:jc w:val="both"/>
      </w:pPr>
      <w:r w:rsidRPr="00BD47DE">
        <w:rPr>
          <w:b/>
          <w:bCs/>
        </w:rPr>
        <w:t>Ordered</w:t>
      </w:r>
      <w:r w:rsidRPr="00BD47DE">
        <w:t xml:space="preserve">: </w:t>
      </w:r>
      <w:r>
        <w:t>T</w:t>
      </w:r>
      <w:r w:rsidRPr="00BD47DE">
        <w:t>he items have a defined order, and that order will not change. If you add new items to a list, the new items will be placed at the end of the list.</w:t>
      </w:r>
    </w:p>
    <w:p w14:paraId="4C7A1EC2" w14:textId="7CAD648B" w:rsidR="00BD47DE" w:rsidRPr="00BD47DE" w:rsidRDefault="00BD47DE" w:rsidP="00BD47DE">
      <w:pPr>
        <w:ind w:left="720"/>
        <w:jc w:val="both"/>
      </w:pPr>
      <w:r>
        <w:rPr>
          <w:b/>
          <w:bCs/>
        </w:rPr>
        <w:t>Mutable/</w:t>
      </w:r>
      <w:r w:rsidRPr="00BD47DE">
        <w:rPr>
          <w:b/>
          <w:bCs/>
        </w:rPr>
        <w:t>Changeable</w:t>
      </w:r>
      <w:r w:rsidRPr="00BD47DE">
        <w:t>: The list is changeable, meaning that we can change, add, and remove items in a list after it has been created.</w:t>
      </w:r>
    </w:p>
    <w:p w14:paraId="03FADF5B" w14:textId="77777777" w:rsidR="00BD47DE" w:rsidRPr="00BD47DE" w:rsidRDefault="00BD47DE" w:rsidP="00BD47DE">
      <w:pPr>
        <w:ind w:left="720"/>
        <w:jc w:val="both"/>
      </w:pPr>
      <w:r w:rsidRPr="00BD47DE">
        <w:rPr>
          <w:b/>
          <w:bCs/>
        </w:rPr>
        <w:t>Allow duplicates</w:t>
      </w:r>
      <w:r w:rsidRPr="00BD47DE">
        <w:t>: Since lists are indexed, lists can have items with the same value</w:t>
      </w:r>
    </w:p>
    <w:p w14:paraId="2F37FA6C" w14:textId="77777777" w:rsidR="00BD47DE" w:rsidRDefault="003A5758" w:rsidP="00BD47DE">
      <w:pPr>
        <w:jc w:val="both"/>
      </w:pPr>
      <w:r w:rsidRPr="00BD47DE">
        <w:t xml:space="preserve">List items are indexed, the first item has index [0], the second item has index [1] etc. </w:t>
      </w:r>
    </w:p>
    <w:p w14:paraId="19724BE0" w14:textId="03714056" w:rsidR="003A5758" w:rsidRDefault="003A5758" w:rsidP="00BD47DE">
      <w:pPr>
        <w:jc w:val="both"/>
      </w:pPr>
      <w:r w:rsidRPr="00BD47DE">
        <w:t xml:space="preserve">List items can be of any data type. </w:t>
      </w:r>
    </w:p>
    <w:p w14:paraId="2ABDC8A2" w14:textId="64785048" w:rsidR="00BD47DE" w:rsidRPr="003A5758" w:rsidRDefault="00BD47DE" w:rsidP="00BD47DE">
      <w:pPr>
        <w:jc w:val="both"/>
      </w:pPr>
    </w:p>
    <w:tbl>
      <w:tblPr>
        <w:tblStyle w:val="TableGrid"/>
        <w:tblpPr w:leftFromText="180" w:rightFromText="180" w:vertAnchor="page" w:horzAnchor="page" w:tblpX="3526" w:tblpY="7133"/>
        <w:tblW w:w="0" w:type="auto"/>
        <w:tblLook w:val="04A0" w:firstRow="1" w:lastRow="0" w:firstColumn="1" w:lastColumn="0" w:noHBand="0" w:noVBand="1"/>
      </w:tblPr>
      <w:tblGrid>
        <w:gridCol w:w="727"/>
        <w:gridCol w:w="817"/>
      </w:tblGrid>
      <w:tr w:rsidR="00BD47DE" w14:paraId="12CA0204" w14:textId="77777777" w:rsidTr="00BD47DE">
        <w:trPr>
          <w:trHeight w:val="252"/>
        </w:trPr>
        <w:tc>
          <w:tcPr>
            <w:tcW w:w="727" w:type="dxa"/>
          </w:tcPr>
          <w:p w14:paraId="72C8CC76" w14:textId="77777777" w:rsidR="00BD47DE" w:rsidRDefault="00BD47DE" w:rsidP="00BD47DE">
            <w:pPr>
              <w:pStyle w:val="ListParagraph"/>
              <w:ind w:left="0"/>
            </w:pPr>
            <w:r>
              <w:t>0:</w:t>
            </w:r>
          </w:p>
        </w:tc>
        <w:tc>
          <w:tcPr>
            <w:tcW w:w="817" w:type="dxa"/>
          </w:tcPr>
          <w:p w14:paraId="1C58B950" w14:textId="77777777" w:rsidR="00BD47DE" w:rsidRDefault="00BD47DE" w:rsidP="00BD47DE">
            <w:pPr>
              <w:pStyle w:val="ListParagraph"/>
              <w:ind w:left="0"/>
            </w:pPr>
            <w:r>
              <w:t>10</w:t>
            </w:r>
          </w:p>
        </w:tc>
      </w:tr>
      <w:tr w:rsidR="00BD47DE" w14:paraId="7D779458" w14:textId="77777777" w:rsidTr="00BD47DE">
        <w:trPr>
          <w:trHeight w:val="252"/>
        </w:trPr>
        <w:tc>
          <w:tcPr>
            <w:tcW w:w="727" w:type="dxa"/>
          </w:tcPr>
          <w:p w14:paraId="6ABBFFA9" w14:textId="77777777" w:rsidR="00BD47DE" w:rsidRDefault="00BD47DE" w:rsidP="00BD47DE">
            <w:pPr>
              <w:pStyle w:val="ListParagraph"/>
              <w:ind w:left="0"/>
            </w:pPr>
            <w:r>
              <w:t>1:</w:t>
            </w:r>
          </w:p>
        </w:tc>
        <w:tc>
          <w:tcPr>
            <w:tcW w:w="817" w:type="dxa"/>
          </w:tcPr>
          <w:p w14:paraId="494BD6AD" w14:textId="77777777" w:rsidR="00BD47DE" w:rsidRDefault="00BD47DE" w:rsidP="00BD47DE">
            <w:pPr>
              <w:pStyle w:val="ListParagraph"/>
              <w:ind w:left="0"/>
            </w:pPr>
            <w:r>
              <w:t>2.3</w:t>
            </w:r>
          </w:p>
        </w:tc>
      </w:tr>
      <w:tr w:rsidR="00BD47DE" w14:paraId="778CAD5C" w14:textId="77777777" w:rsidTr="00BD47DE">
        <w:trPr>
          <w:trHeight w:val="265"/>
        </w:trPr>
        <w:tc>
          <w:tcPr>
            <w:tcW w:w="727" w:type="dxa"/>
          </w:tcPr>
          <w:p w14:paraId="6F82EA94" w14:textId="77777777" w:rsidR="00BD47DE" w:rsidRDefault="00BD47DE" w:rsidP="00BD47DE">
            <w:pPr>
              <w:pStyle w:val="ListParagraph"/>
              <w:ind w:left="0"/>
            </w:pPr>
            <w:r>
              <w:t>2:</w:t>
            </w:r>
          </w:p>
        </w:tc>
        <w:tc>
          <w:tcPr>
            <w:tcW w:w="817" w:type="dxa"/>
          </w:tcPr>
          <w:p w14:paraId="0C6E1E4A" w14:textId="77777777" w:rsidR="00BD47DE" w:rsidRDefault="00BD47DE" w:rsidP="00BD47DE">
            <w:pPr>
              <w:pStyle w:val="ListParagraph"/>
              <w:ind w:left="0"/>
            </w:pPr>
            <w:r>
              <w:t>50</w:t>
            </w:r>
          </w:p>
        </w:tc>
      </w:tr>
      <w:tr w:rsidR="00BD47DE" w14:paraId="3DA1C51A" w14:textId="77777777" w:rsidTr="00BD47DE">
        <w:trPr>
          <w:trHeight w:val="252"/>
        </w:trPr>
        <w:tc>
          <w:tcPr>
            <w:tcW w:w="727" w:type="dxa"/>
          </w:tcPr>
          <w:p w14:paraId="6AE39044" w14:textId="77777777" w:rsidR="00BD47DE" w:rsidRDefault="00BD47DE" w:rsidP="00BD47DE">
            <w:pPr>
              <w:pStyle w:val="ListParagraph"/>
              <w:ind w:left="0"/>
            </w:pPr>
            <w:r>
              <w:t>3:</w:t>
            </w:r>
          </w:p>
        </w:tc>
        <w:tc>
          <w:tcPr>
            <w:tcW w:w="817" w:type="dxa"/>
          </w:tcPr>
          <w:p w14:paraId="372265A2" w14:textId="77777777" w:rsidR="00BD47DE" w:rsidRDefault="00BD47DE" w:rsidP="00BD47DE">
            <w:pPr>
              <w:pStyle w:val="ListParagraph"/>
              <w:ind w:left="0"/>
            </w:pPr>
            <w:r>
              <w:t>44.66</w:t>
            </w:r>
          </w:p>
        </w:tc>
      </w:tr>
      <w:tr w:rsidR="00BD47DE" w14:paraId="6CF6F9FE" w14:textId="77777777" w:rsidTr="00BD47DE">
        <w:trPr>
          <w:trHeight w:val="252"/>
        </w:trPr>
        <w:tc>
          <w:tcPr>
            <w:tcW w:w="727" w:type="dxa"/>
          </w:tcPr>
          <w:p w14:paraId="02135AB4" w14:textId="77777777" w:rsidR="00BD47DE" w:rsidRDefault="00BD47DE" w:rsidP="00BD47DE">
            <w:pPr>
              <w:pStyle w:val="ListParagraph"/>
              <w:ind w:left="0"/>
            </w:pPr>
            <w:r>
              <w:t>4:</w:t>
            </w:r>
          </w:p>
        </w:tc>
        <w:tc>
          <w:tcPr>
            <w:tcW w:w="817" w:type="dxa"/>
          </w:tcPr>
          <w:p w14:paraId="3B8B6037" w14:textId="77777777" w:rsidR="00BD47DE" w:rsidRDefault="00BD47DE" w:rsidP="00BD47DE">
            <w:pPr>
              <w:pStyle w:val="ListParagraph"/>
              <w:ind w:left="0"/>
            </w:pPr>
            <w:r>
              <w:t>5.66</w:t>
            </w:r>
          </w:p>
        </w:tc>
      </w:tr>
      <w:tr w:rsidR="00BD47DE" w14:paraId="20CDF4C2" w14:textId="77777777" w:rsidTr="00BD47DE">
        <w:trPr>
          <w:trHeight w:val="252"/>
        </w:trPr>
        <w:tc>
          <w:tcPr>
            <w:tcW w:w="727" w:type="dxa"/>
          </w:tcPr>
          <w:p w14:paraId="59E17836" w14:textId="77777777" w:rsidR="00BD47DE" w:rsidRDefault="00BD47DE" w:rsidP="00BD47DE">
            <w:pPr>
              <w:pStyle w:val="ListParagraph"/>
              <w:ind w:left="0"/>
            </w:pPr>
            <w:r>
              <w:t>5:</w:t>
            </w:r>
          </w:p>
        </w:tc>
        <w:tc>
          <w:tcPr>
            <w:tcW w:w="817" w:type="dxa"/>
          </w:tcPr>
          <w:p w14:paraId="39CDA209" w14:textId="77777777" w:rsidR="00BD47DE" w:rsidRDefault="00BD47DE" w:rsidP="00BD47DE">
            <w:pPr>
              <w:pStyle w:val="ListParagraph"/>
              <w:ind w:left="0"/>
            </w:pPr>
            <w:r>
              <w:t>40</w:t>
            </w:r>
          </w:p>
        </w:tc>
      </w:tr>
      <w:tr w:rsidR="00BD47DE" w14:paraId="62A38B3F" w14:textId="77777777" w:rsidTr="00BD47DE">
        <w:trPr>
          <w:trHeight w:val="252"/>
        </w:trPr>
        <w:tc>
          <w:tcPr>
            <w:tcW w:w="727" w:type="dxa"/>
          </w:tcPr>
          <w:p w14:paraId="183386E1" w14:textId="77777777" w:rsidR="00BD47DE" w:rsidRDefault="00BD47DE" w:rsidP="00BD47DE">
            <w:pPr>
              <w:pStyle w:val="ListParagraph"/>
              <w:ind w:left="0"/>
            </w:pPr>
            <w:r>
              <w:t>6:</w:t>
            </w:r>
          </w:p>
        </w:tc>
        <w:tc>
          <w:tcPr>
            <w:tcW w:w="817" w:type="dxa"/>
          </w:tcPr>
          <w:p w14:paraId="0BCA1565" w14:textId="77777777" w:rsidR="00BD47DE" w:rsidRDefault="00BD47DE" w:rsidP="00BD47DE">
            <w:pPr>
              <w:pStyle w:val="ListParagraph"/>
              <w:ind w:left="0"/>
            </w:pPr>
            <w:r>
              <w:t>‘s’</w:t>
            </w:r>
          </w:p>
        </w:tc>
      </w:tr>
    </w:tbl>
    <w:p w14:paraId="1151173C" w14:textId="0166A08E" w:rsidR="00890F54" w:rsidRDefault="00890F54" w:rsidP="00890F54">
      <w:pPr>
        <w:pStyle w:val="ListParagraph"/>
      </w:pPr>
      <w:r>
        <w:t xml:space="preserve">Ex: </w:t>
      </w:r>
    </w:p>
    <w:p w14:paraId="592A179D" w14:textId="3ED8CC6F" w:rsidR="007719BB" w:rsidRPr="007719BB" w:rsidRDefault="007719BB" w:rsidP="007719BB"/>
    <w:p w14:paraId="1E27A0EF" w14:textId="7155A5CC" w:rsidR="007719BB" w:rsidRPr="007719BB" w:rsidRDefault="007719BB" w:rsidP="007719BB"/>
    <w:p w14:paraId="7DC66D0E" w14:textId="4052AC4B" w:rsidR="007719BB" w:rsidRPr="007719BB" w:rsidRDefault="007719BB" w:rsidP="007719BB"/>
    <w:p w14:paraId="3EA89CFA" w14:textId="659AF397" w:rsidR="007719BB" w:rsidRPr="007719BB" w:rsidRDefault="007719BB" w:rsidP="007719BB"/>
    <w:p w14:paraId="03D14A5F" w14:textId="59FF6FA6" w:rsidR="007719BB" w:rsidRPr="008D398C" w:rsidRDefault="007719BB" w:rsidP="007719BB">
      <w:pPr>
        <w:rPr>
          <w:b/>
          <w:bCs/>
          <w:u w:val="single"/>
        </w:rPr>
      </w:pPr>
      <w:r w:rsidRPr="008D398C">
        <w:rPr>
          <w:b/>
          <w:bCs/>
          <w:u w:val="single"/>
        </w:rPr>
        <w:t>Create list</w:t>
      </w:r>
    </w:p>
    <w:p w14:paraId="2EE16627" w14:textId="64E4B340" w:rsidR="008D398C" w:rsidRPr="008D398C" w:rsidRDefault="008D398C" w:rsidP="008D3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D398C">
        <w:rPr>
          <w:b/>
          <w:bCs/>
        </w:rPr>
        <w:t>#</w:t>
      </w:r>
      <w:r w:rsidRPr="008D398C">
        <w:rPr>
          <w:b/>
          <w:bCs/>
        </w:rPr>
        <w:t>Empty</w:t>
      </w:r>
      <w:r w:rsidRPr="008D398C">
        <w:rPr>
          <w:b/>
          <w:bCs/>
        </w:rPr>
        <w:t xml:space="preserve"> list</w:t>
      </w:r>
      <w:r w:rsidRPr="008D398C">
        <w:br/>
        <w:t>_empty_list=[]</w:t>
      </w:r>
      <w:r w:rsidRPr="008D398C">
        <w:br/>
        <w:t>print(_empty_list)</w:t>
      </w:r>
      <w:r w:rsidRPr="008D398C">
        <w:rPr>
          <w:b/>
          <w:bCs/>
        </w:rPr>
        <w:t>#[]</w:t>
      </w:r>
      <w:r w:rsidRPr="008D398C">
        <w:br/>
      </w:r>
    </w:p>
    <w:p w14:paraId="6607E141" w14:textId="77777777" w:rsidR="008D398C" w:rsidRPr="008D398C" w:rsidRDefault="008D398C" w:rsidP="008D39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D398C">
        <w:rPr>
          <w:b/>
          <w:bCs/>
        </w:rPr>
        <w:t>#</w:t>
      </w:r>
      <w:r w:rsidRPr="008D398C">
        <w:rPr>
          <w:b/>
          <w:bCs/>
        </w:rPr>
        <w:t>Create</w:t>
      </w:r>
      <w:r w:rsidRPr="008D398C">
        <w:rPr>
          <w:b/>
          <w:bCs/>
        </w:rPr>
        <w:t xml:space="preserve"> a list</w:t>
      </w:r>
      <w:r w:rsidRPr="008D398C">
        <w:br/>
        <w:t>_list=[10,2.3,50,44.66,5.66,40,'s']</w:t>
      </w:r>
      <w:r w:rsidRPr="008D398C">
        <w:br/>
        <w:t xml:space="preserve">print(_list) </w:t>
      </w:r>
      <w:r w:rsidRPr="008D398C">
        <w:rPr>
          <w:b/>
          <w:bCs/>
        </w:rPr>
        <w:t># [10, 2.3, 50, 44.66, 5.66, 40, 's']</w:t>
      </w:r>
      <w:r w:rsidRPr="008D398C">
        <w:rPr>
          <w:b/>
          <w:bCs/>
        </w:rPr>
        <w:br/>
      </w:r>
    </w:p>
    <w:p w14:paraId="2028178E" w14:textId="77777777" w:rsidR="00A011B9" w:rsidRDefault="008D398C" w:rsidP="00A011B9">
      <w:pPr>
        <w:pStyle w:val="HTMLPreformatted"/>
        <w:shd w:val="clear" w:color="auto" w:fill="FFFFFF"/>
        <w:rPr>
          <w:rFonts w:ascii="Arial" w:eastAsiaTheme="minorHAnsi" w:hAnsi="Arial" w:cs="Times-Roman"/>
          <w:b/>
          <w:bCs/>
          <w:sz w:val="24"/>
          <w:szCs w:val="24"/>
          <w:lang w:eastAsia="en-US"/>
        </w:rPr>
      </w:pPr>
      <w:r w:rsidRPr="008D398C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>#</w:t>
      </w:r>
      <w:r w:rsidRPr="008D398C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>Nested</w:t>
      </w:r>
      <w:r w:rsidRPr="008D398C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 xml:space="preserve"> list</w:t>
      </w:r>
      <w:r w:rsidRPr="008D398C">
        <w:rPr>
          <w:rFonts w:ascii="Arial" w:eastAsiaTheme="minorHAnsi" w:hAnsi="Arial" w:cs="Times-Roman"/>
          <w:sz w:val="24"/>
          <w:szCs w:val="24"/>
          <w:lang w:eastAsia="en-US"/>
        </w:rPr>
        <w:br/>
      </w:r>
      <w:r w:rsidR="00A011B9" w:rsidRPr="00A011B9">
        <w:rPr>
          <w:rFonts w:ascii="Arial" w:eastAsiaTheme="minorHAnsi" w:hAnsi="Arial" w:cs="Times-Roman"/>
          <w:sz w:val="24"/>
          <w:szCs w:val="24"/>
          <w:lang w:eastAsia="en-US"/>
        </w:rPr>
        <w:t>_nested_list=[[1,2],[5,6]]</w:t>
      </w:r>
      <w:r w:rsidR="00A011B9" w:rsidRPr="00A011B9">
        <w:rPr>
          <w:rFonts w:ascii="Arial" w:eastAsiaTheme="minorHAnsi" w:hAnsi="Arial" w:cs="Times-Roman"/>
          <w:sz w:val="24"/>
          <w:szCs w:val="24"/>
          <w:lang w:eastAsia="en-US"/>
        </w:rPr>
        <w:br/>
        <w:t>print(_nested_list)</w:t>
      </w:r>
      <w:r w:rsidR="00A011B9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A011B9" w:rsidRPr="00A011B9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>#[[1, 2], [5, 6]]</w:t>
      </w:r>
    </w:p>
    <w:p w14:paraId="06435147" w14:textId="759F22AF" w:rsidR="00A011B9" w:rsidRDefault="00A011B9" w:rsidP="00A011B9">
      <w:pPr>
        <w:pStyle w:val="HTMLPreformatted"/>
        <w:shd w:val="clear" w:color="auto" w:fill="FFFFFF"/>
        <w:rPr>
          <w:rFonts w:ascii="Arial" w:eastAsiaTheme="minorHAnsi" w:hAnsi="Arial" w:cs="Times-Roman"/>
          <w:b/>
          <w:bCs/>
          <w:sz w:val="24"/>
          <w:szCs w:val="24"/>
          <w:lang w:eastAsia="en-US"/>
        </w:rPr>
      </w:pPr>
      <w:r w:rsidRPr="00A011B9">
        <w:rPr>
          <w:rFonts w:ascii="Arial" w:eastAsiaTheme="minorHAnsi" w:hAnsi="Arial" w:cs="Times-Roman"/>
          <w:sz w:val="24"/>
          <w:szCs w:val="24"/>
          <w:lang w:eastAsia="en-US"/>
        </w:rPr>
        <w:br/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>#</w:t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>Print</w:t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 xml:space="preserve"> the first index list</w:t>
      </w:r>
      <w:r w:rsidRPr="00A011B9">
        <w:rPr>
          <w:rFonts w:ascii="Arial" w:eastAsiaTheme="minorHAnsi" w:hAnsi="Arial" w:cs="Times-Roman"/>
          <w:sz w:val="24"/>
          <w:szCs w:val="24"/>
          <w:lang w:eastAsia="en-US"/>
        </w:rPr>
        <w:br/>
        <w:t>print(_nested_list[1])</w:t>
      </w:r>
      <w:r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Pr="00A011B9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>#[5, 6]</w:t>
      </w:r>
    </w:p>
    <w:p w14:paraId="2A7C0D67" w14:textId="7E848FB1" w:rsidR="00A011B9" w:rsidRPr="00A011B9" w:rsidRDefault="00A011B9" w:rsidP="00A011B9">
      <w:pPr>
        <w:pStyle w:val="HTMLPreformatted"/>
        <w:shd w:val="clear" w:color="auto" w:fill="FFFFFF"/>
        <w:rPr>
          <w:color w:val="080808"/>
        </w:rPr>
      </w:pPr>
      <w:r w:rsidRPr="00A011B9">
        <w:rPr>
          <w:rFonts w:ascii="Arial" w:eastAsiaTheme="minorHAnsi" w:hAnsi="Arial" w:cs="Times-Roman"/>
          <w:sz w:val="24"/>
          <w:szCs w:val="24"/>
          <w:lang w:eastAsia="en-US"/>
        </w:rPr>
        <w:br/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>#</w:t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>Print</w:t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t xml:space="preserve"> the zero index element in the zero index list</w:t>
      </w:r>
      <w:r w:rsidRPr="00A011B9">
        <w:rPr>
          <w:rFonts w:ascii="Arial" w:eastAsiaTheme="minorHAnsi" w:hAnsi="Arial" w:cs="Times-Roman"/>
          <w:sz w:val="24"/>
          <w:szCs w:val="24"/>
          <w:u w:val="single"/>
          <w:lang w:eastAsia="en-US"/>
        </w:rPr>
        <w:br/>
      </w:r>
      <w:r w:rsidRPr="00A011B9">
        <w:rPr>
          <w:rFonts w:ascii="Arial" w:eastAsiaTheme="minorHAnsi" w:hAnsi="Arial" w:cs="Times-Roman"/>
          <w:sz w:val="24"/>
          <w:szCs w:val="24"/>
          <w:lang w:eastAsia="en-US"/>
        </w:rPr>
        <w:t>print(_nested_list[0][0])</w:t>
      </w:r>
      <w:r w:rsidRPr="00A011B9">
        <w:rPr>
          <w:rFonts w:ascii="Arial" w:eastAsiaTheme="minorHAnsi" w:hAnsi="Arial" w:cs="Times-Roman"/>
          <w:b/>
          <w:bCs/>
          <w:sz w:val="24"/>
          <w:szCs w:val="24"/>
          <w:lang w:eastAsia="en-US"/>
        </w:rPr>
        <w:t>#1</w:t>
      </w:r>
    </w:p>
    <w:p w14:paraId="2AEC59C9" w14:textId="3721DBA2" w:rsidR="007719BB" w:rsidRDefault="007719BB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8F3B756" w14:textId="28CD1DC8" w:rsidR="00BD47DE" w:rsidRDefault="00BD47DE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FFC5CB1" w14:textId="6F7CE6BD" w:rsidR="00BD47DE" w:rsidRDefault="00BD47DE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ACC4D7" w14:textId="7E1F72E0" w:rsidR="00BD47DE" w:rsidRDefault="00BD47DE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80E">
        <w:rPr>
          <w:b/>
          <w:bCs/>
          <w:u w:val="single"/>
        </w:rPr>
        <w:lastRenderedPageBreak/>
        <w:t>Len() — determine how many items a list has</w:t>
      </w:r>
      <w:r>
        <w:t>.</w:t>
      </w:r>
    </w:p>
    <w:p w14:paraId="1786EAF2" w14:textId="2DF00B39" w:rsidR="00BD47DE" w:rsidRDefault="00BD47DE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0B1611" w14:textId="77777777" w:rsid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80E">
        <w:t>myList = [10,20,50,100,30]</w:t>
      </w:r>
    </w:p>
    <w:p w14:paraId="1AAC32FF" w14:textId="575A66A3" w:rsidR="00B7480E" w:rsidRP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80E">
        <w:t>print(len(myList)) #5</w:t>
      </w:r>
    </w:p>
    <w:p w14:paraId="41256943" w14:textId="42205A99" w:rsid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E40822F" w14:textId="2745777E" w:rsidR="00B7480E" w:rsidRP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u w:val="single"/>
        </w:rPr>
      </w:pPr>
      <w:r w:rsidRPr="00B7480E">
        <w:rPr>
          <w:b/>
          <w:bCs/>
          <w:u w:val="single"/>
        </w:rPr>
        <w:t>list() — list constructor can be used to create a list</w:t>
      </w:r>
    </w:p>
    <w:p w14:paraId="2F05F4BE" w14:textId="128AD9F1" w:rsid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43C4E26" w14:textId="77777777" w:rsidR="00B7480E" w:rsidRP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80E">
        <w:t>my_list=list(("apple","Orange","grapes"))</w:t>
      </w:r>
      <w:r w:rsidRPr="00B7480E">
        <w:br/>
        <w:t>print(my_list) # ['apple', 'Orange', 'grapes']</w:t>
      </w:r>
    </w:p>
    <w:p w14:paraId="6599E5DA" w14:textId="111BD68B" w:rsidR="00B7480E" w:rsidRDefault="00B7480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4023C01" w14:textId="14C4E455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4C1DE7" w14:textId="374C569A" w:rsidR="0014385C" w:rsidRDefault="006B42E2" w:rsidP="00143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u w:val="single"/>
        </w:rPr>
      </w:pPr>
      <w:r w:rsidRPr="006B42E2">
        <w:rPr>
          <w:b/>
          <w:bCs/>
        </w:rPr>
        <w:t>Access the List Item :</w:t>
      </w:r>
    </w:p>
    <w:p w14:paraId="53070D5F" w14:textId="3CAAA36B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ist items are indexed and can access by referring to the index number of the element.</w:t>
      </w:r>
    </w:p>
    <w:p w14:paraId="4A191E01" w14:textId="40A0E408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B6684E7" w14:textId="77777777" w:rsidR="006B42E2" w:rsidRPr="006B42E2" w:rsidRDefault="006B42E2" w:rsidP="006B42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B42E2">
        <w:t>my_list=list(("apple","Orange","grapes"))</w:t>
      </w:r>
      <w:r w:rsidRPr="006B42E2">
        <w:br/>
        <w:t>print(my_list [2]) # grapes</w:t>
      </w:r>
    </w:p>
    <w:p w14:paraId="7758CE4F" w14:textId="0333FCFE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7D3EAA" w14:textId="6BD9E7E8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1A2B2A2" w14:textId="7CCD2063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B42E2">
        <w:rPr>
          <w:b/>
          <w:bCs/>
        </w:rPr>
        <w:t>Negative Indexing :</w:t>
      </w:r>
      <w:r>
        <w:t xml:space="preserve"> which starts from the end. -1 refers to the last item, -2 refers to the second last item.</w:t>
      </w:r>
    </w:p>
    <w:p w14:paraId="64606322" w14:textId="60C80237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36B55B" w14:textId="38E4D08B" w:rsidR="006B42E2" w:rsidRPr="006B42E2" w:rsidRDefault="006B42E2" w:rsidP="006B42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B42E2">
        <w:t>my_list=list(("apple","Orange","grapes"))</w:t>
      </w:r>
      <w:r w:rsidRPr="006B42E2">
        <w:br/>
        <w:t>print(my_list [</w:t>
      </w:r>
      <w:r>
        <w:t>-3</w:t>
      </w:r>
      <w:r w:rsidRPr="006B42E2">
        <w:t>]) # apple</w:t>
      </w:r>
    </w:p>
    <w:p w14:paraId="7409E346" w14:textId="3932E3B8" w:rsidR="006B42E2" w:rsidRDefault="006B42E2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56CC27" w14:textId="20587740" w:rsidR="006B42E2" w:rsidRDefault="006B42E2" w:rsidP="00D03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D030CE">
        <w:rPr>
          <w:b/>
          <w:bCs/>
        </w:rPr>
        <w:t>Range of Index:</w:t>
      </w:r>
      <w:r>
        <w:t xml:space="preserve"> a range of index can specify by specifying where to start and where to end the range. When specifying a range, the return value will be a new list with the specified items.</w:t>
      </w:r>
      <w:r w:rsidR="00D030CE">
        <w:t xml:space="preserve"> </w:t>
      </w:r>
    </w:p>
    <w:p w14:paraId="24E2DF65" w14:textId="2EA0D99E" w:rsidR="00D030CE" w:rsidRDefault="00D030C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473CC17" w14:textId="77777777" w:rsidR="00E21A1A" w:rsidRDefault="00E21A1A" w:rsidP="00E21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rPr>
          <w:b/>
          <w:bCs/>
        </w:rPr>
        <w:t>Note:</w:t>
      </w:r>
      <w:r w:rsidRPr="00D030CE">
        <w:t> The search will start at index 2 (included) and end at index 5 (not included).</w:t>
      </w:r>
    </w:p>
    <w:p w14:paraId="6E31FB9F" w14:textId="6A210C21" w:rsidR="00D030CE" w:rsidRPr="00D030CE" w:rsidRDefault="00D030CE" w:rsidP="00D03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t>thislist = ["apple", "banana", "cherry", "orange", "kiwi", "melon", "mango"]</w:t>
      </w:r>
      <w:r w:rsidRPr="00D030CE">
        <w:br/>
        <w:t>print(thislist[2:5]) # ['cherry', 'orange', 'kiwi']</w:t>
      </w:r>
    </w:p>
    <w:p w14:paraId="6BC95784" w14:textId="7CE38593" w:rsidR="00D030CE" w:rsidRDefault="00D030C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C16F49A" w14:textId="77777777" w:rsidR="00E21A1A" w:rsidRDefault="00E21A1A" w:rsidP="00E21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rPr>
          <w:b/>
          <w:bCs/>
        </w:rPr>
        <w:t>Note:</w:t>
      </w:r>
      <w:r w:rsidRPr="00D030CE">
        <w:t xml:space="preserve"> The search will start at index </w:t>
      </w:r>
      <w:r>
        <w:t>0</w:t>
      </w:r>
      <w:r w:rsidRPr="00D030CE">
        <w:t xml:space="preserve"> (included) and end at index 5 (not included).</w:t>
      </w:r>
    </w:p>
    <w:p w14:paraId="4C69598A" w14:textId="197779B5" w:rsidR="00D030CE" w:rsidRPr="00D030CE" w:rsidRDefault="0042464D" w:rsidP="00D03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D030CE">
        <w:t>thislist = ["apple", "banana", "cherry", "orange", "kiwi", "melon", "mango"]</w:t>
      </w:r>
      <w:r w:rsidRPr="00D030CE">
        <w:br/>
      </w:r>
      <w:r w:rsidR="00D030CE" w:rsidRPr="00D030CE">
        <w:t>print(thislist[:5]) # ['apple', 'banana', 'cherry', 'orange', 'kiwi']</w:t>
      </w:r>
    </w:p>
    <w:p w14:paraId="53A8CA84" w14:textId="1D1A25B3" w:rsidR="00D030CE" w:rsidRDefault="00D030C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960C101" w14:textId="77777777" w:rsidR="00E21A1A" w:rsidRDefault="00E21A1A" w:rsidP="00E21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</w:p>
    <w:p w14:paraId="0A4D29A6" w14:textId="77777777" w:rsidR="00E21A1A" w:rsidRDefault="00E21A1A" w:rsidP="00E21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rPr>
          <w:b/>
          <w:bCs/>
        </w:rPr>
        <w:t>Note</w:t>
      </w:r>
      <w:r w:rsidRPr="00E21A1A">
        <w:t>:</w:t>
      </w:r>
      <w:r w:rsidRPr="00D030CE">
        <w:t xml:space="preserve"> The search will start at index </w:t>
      </w:r>
      <w:r>
        <w:t>6</w:t>
      </w:r>
      <w:r w:rsidRPr="00D030CE">
        <w:t xml:space="preserve"> (included) and </w:t>
      </w:r>
      <w:r w:rsidRPr="00E21A1A">
        <w:t>the range will go on to the end of the list</w:t>
      </w:r>
      <w:r>
        <w:t>.</w:t>
      </w:r>
    </w:p>
    <w:p w14:paraId="14546563" w14:textId="29C8F174" w:rsidR="00E21A1A" w:rsidRPr="00E21A1A" w:rsidRDefault="0042464D" w:rsidP="00E21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t>thislist = ["apple", "banana", "cherry", "orange", "kiwi", "melon", "mango"]</w:t>
      </w:r>
      <w:r w:rsidRPr="00D030CE">
        <w:br/>
      </w:r>
      <w:r w:rsidR="00E21A1A" w:rsidRPr="00E21A1A">
        <w:t>print(thislist[6:]) #['mango']</w:t>
      </w:r>
    </w:p>
    <w:p w14:paraId="0F2511EC" w14:textId="3E90DCFA" w:rsidR="00D030CE" w:rsidRDefault="00D030CE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CEB7BD9" w14:textId="1912FC4D" w:rsidR="00C63644" w:rsidRDefault="00C63644" w:rsidP="00C63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D030CE">
        <w:rPr>
          <w:b/>
          <w:bCs/>
        </w:rPr>
        <w:t xml:space="preserve">Range of </w:t>
      </w:r>
      <w:r>
        <w:rPr>
          <w:b/>
          <w:bCs/>
        </w:rPr>
        <w:t xml:space="preserve">negative </w:t>
      </w:r>
      <w:r w:rsidRPr="00D030CE">
        <w:rPr>
          <w:b/>
          <w:bCs/>
        </w:rPr>
        <w:t>Index:</w:t>
      </w:r>
      <w:r>
        <w:t xml:space="preserve"> </w:t>
      </w:r>
      <w:r>
        <w:t>If need anything to search from the end of the list, can specify the negative indexes</w:t>
      </w:r>
    </w:p>
    <w:p w14:paraId="0865D3A4" w14:textId="77777777" w:rsidR="00C63644" w:rsidRDefault="00C63644" w:rsidP="00C63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FCA78ED" w14:textId="107C6C6C" w:rsidR="00D11313" w:rsidRDefault="00C63644" w:rsidP="00D11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rPr>
          <w:b/>
          <w:bCs/>
        </w:rPr>
        <w:t>Note</w:t>
      </w:r>
      <w:r w:rsidRPr="00E21A1A">
        <w:t>:</w:t>
      </w:r>
      <w:r w:rsidRPr="00D030CE">
        <w:t xml:space="preserve"> The search will start at index </w:t>
      </w:r>
      <w:r>
        <w:t>-</w:t>
      </w:r>
      <w:r w:rsidR="00D11313">
        <w:t>1</w:t>
      </w:r>
      <w:r w:rsidRPr="00D030CE">
        <w:t xml:space="preserve"> (</w:t>
      </w:r>
      <w:r w:rsidR="00D11313" w:rsidRPr="00D030CE">
        <w:t>not</w:t>
      </w:r>
      <w:r w:rsidR="00D11313" w:rsidRPr="00D030CE">
        <w:t xml:space="preserve"> </w:t>
      </w:r>
      <w:r w:rsidRPr="00D030CE">
        <w:t xml:space="preserve">included) and end at index </w:t>
      </w:r>
      <w:r>
        <w:t>-</w:t>
      </w:r>
      <w:r w:rsidR="00D11313">
        <w:t>5</w:t>
      </w:r>
      <w:r w:rsidRPr="00D030CE">
        <w:t xml:space="preserve"> (included).</w:t>
      </w:r>
    </w:p>
    <w:p w14:paraId="32B05EE6" w14:textId="69BBF5B0" w:rsidR="00C63644" w:rsidRPr="00D11313" w:rsidRDefault="0042464D" w:rsidP="0042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30CE">
        <w:t>thislist = ["apple", "banana", "cherry", "orange", "kiwi", "melon", "mango"]</w:t>
      </w:r>
      <w:r w:rsidRPr="00D030CE">
        <w:br/>
      </w:r>
      <w:r w:rsidR="00C63644" w:rsidRPr="00D11313">
        <w:t>print(thislist[-5:-1]) #</w:t>
      </w:r>
      <w:r w:rsidR="00D11313">
        <w:t xml:space="preserve"> </w:t>
      </w:r>
      <w:r w:rsidR="00C63644" w:rsidRPr="00D11313">
        <w:t>['cherry', 'orange', 'kiwi', 'melon']</w:t>
      </w:r>
    </w:p>
    <w:p w14:paraId="2856A983" w14:textId="33355F6B" w:rsidR="00C63644" w:rsidRDefault="00C63644" w:rsidP="00C63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567A2E7F" w14:textId="6A25C72A" w:rsidR="00C63644" w:rsidRDefault="00C63644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0E2D50C" w14:textId="0B17ACFD" w:rsidR="0014385C" w:rsidRDefault="0014385C" w:rsidP="001438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</w:rPr>
        <w:t>Change</w:t>
      </w:r>
      <w:r w:rsidRPr="006B42E2">
        <w:rPr>
          <w:b/>
          <w:bCs/>
        </w:rPr>
        <w:t xml:space="preserve"> the List Item </w:t>
      </w:r>
      <w:r>
        <w:rPr>
          <w:b/>
          <w:bCs/>
        </w:rPr>
        <w:t>Value</w:t>
      </w:r>
      <w:r w:rsidRPr="006B42E2">
        <w:rPr>
          <w:b/>
          <w:bCs/>
        </w:rPr>
        <w:t>:</w:t>
      </w:r>
    </w:p>
    <w:p w14:paraId="790A4CD7" w14:textId="77777777" w:rsidR="0014385C" w:rsidRDefault="0014385C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656896C" w14:textId="65AD14D9" w:rsidR="0014385C" w:rsidRDefault="0014385C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2464D">
        <w:rPr>
          <w:b/>
          <w:bCs/>
        </w:rPr>
        <w:t>To change the list item, require specifying the index of the item</w:t>
      </w:r>
      <w:r>
        <w:t>.</w:t>
      </w:r>
    </w:p>
    <w:p w14:paraId="3C05BB79" w14:textId="77777777" w:rsidR="0014385C" w:rsidRDefault="0014385C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5ED9995" w14:textId="77777777" w:rsidR="00261650" w:rsidRPr="00261650" w:rsidRDefault="00261650" w:rsidP="00261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61650">
        <w:t>thislist = ["apple", "banana", "</w:t>
      </w:r>
      <w:r w:rsidRPr="00261650">
        <w:rPr>
          <w:highlight w:val="yellow"/>
        </w:rPr>
        <w:t>cherry</w:t>
      </w:r>
      <w:r w:rsidRPr="00261650">
        <w:t>", "orange", "kiwi", "melon", "mango"]</w:t>
      </w:r>
      <w:r w:rsidRPr="00261650">
        <w:br/>
        <w:t>thislist[2] = "Papaya"</w:t>
      </w:r>
      <w:r w:rsidRPr="00261650">
        <w:br/>
        <w:t xml:space="preserve">print(thislist) # ['apple', 'banana', </w:t>
      </w:r>
      <w:r w:rsidRPr="00261650">
        <w:rPr>
          <w:highlight w:val="green"/>
        </w:rPr>
        <w:t>'Papaya'</w:t>
      </w:r>
      <w:r w:rsidRPr="00261650">
        <w:t>, 'orange', 'kiwi', 'melon', 'mango']</w:t>
      </w:r>
    </w:p>
    <w:p w14:paraId="6678DE70" w14:textId="79849E62" w:rsidR="0014385C" w:rsidRDefault="0014385C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FBD2024" w14:textId="2FC0F1B1" w:rsidR="00261650" w:rsidRPr="0042464D" w:rsidRDefault="00261650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42464D">
        <w:rPr>
          <w:b/>
          <w:bCs/>
        </w:rPr>
        <w:t>Change a range of items value</w:t>
      </w:r>
    </w:p>
    <w:p w14:paraId="1804F1A3" w14:textId="4F232394" w:rsidR="00261650" w:rsidRDefault="00261650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68E1008" w14:textId="5AFE8381" w:rsidR="00261650" w:rsidRPr="00261650" w:rsidRDefault="00261650" w:rsidP="00261650">
      <w:pPr>
        <w:pStyle w:val="HTMLPreformatted"/>
        <w:shd w:val="clear" w:color="auto" w:fill="FFFFFF"/>
        <w:rPr>
          <w:color w:val="080808"/>
        </w:rPr>
      </w:pP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thislist = ["apple", "banana", "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42464D" w:rsidRPr="00261650">
        <w:rPr>
          <w:rFonts w:ascii="Arial" w:eastAsiaTheme="minorHAnsi" w:hAnsi="Arial" w:cs="Times-Roman"/>
          <w:sz w:val="24"/>
          <w:szCs w:val="24"/>
          <w:lang w:eastAsia="en-US"/>
        </w:rPr>
        <w:t>Papaya</w:t>
      </w:r>
      <w:r w:rsidR="0042464D" w:rsidRPr="00261650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</w:t>
      </w:r>
      <w:r w:rsidRPr="00261650">
        <w:rPr>
          <w:rFonts w:ascii="Arial" w:eastAsiaTheme="minorHAnsi" w:hAnsi="Arial" w:cs="Times-Roman"/>
          <w:sz w:val="24"/>
          <w:szCs w:val="24"/>
          <w:highlight w:val="yellow"/>
          <w:lang w:eastAsia="en-US"/>
        </w:rPr>
        <w:t>orange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</w:t>
      </w:r>
      <w:r w:rsidRPr="00261650">
        <w:rPr>
          <w:rFonts w:ascii="Arial" w:eastAsiaTheme="minorHAnsi" w:hAnsi="Arial" w:cs="Times-Roman"/>
          <w:sz w:val="24"/>
          <w:szCs w:val="24"/>
          <w:highlight w:val="yellow"/>
          <w:lang w:eastAsia="en-US"/>
        </w:rPr>
        <w:t>kiwi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melon", "mango"]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br/>
        <w:t>thislist[3:5] = ["blackcurrant", "watermelon"]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br/>
        <w:t xml:space="preserve">print(thislist) # ['apple', 'banana', 'Papaya', </w:t>
      </w:r>
      <w:r w:rsidRPr="00261650">
        <w:rPr>
          <w:rFonts w:ascii="Arial" w:eastAsiaTheme="minorHAnsi" w:hAnsi="Arial" w:cs="Times-Roman"/>
          <w:sz w:val="24"/>
          <w:szCs w:val="24"/>
          <w:highlight w:val="green"/>
          <w:lang w:eastAsia="en-US"/>
        </w:rPr>
        <w:t>'blackcurrant'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 xml:space="preserve">, </w:t>
      </w:r>
      <w:r w:rsidRPr="00261650">
        <w:rPr>
          <w:rFonts w:ascii="Arial" w:eastAsiaTheme="minorHAnsi" w:hAnsi="Arial" w:cs="Times-Roman"/>
          <w:sz w:val="24"/>
          <w:szCs w:val="24"/>
          <w:highlight w:val="green"/>
          <w:lang w:eastAsia="en-US"/>
        </w:rPr>
        <w:t>'watermelon'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, 'melon', 'mango']</w:t>
      </w:r>
    </w:p>
    <w:p w14:paraId="5BF5DF3A" w14:textId="5309D0D5" w:rsidR="00261650" w:rsidRPr="00261650" w:rsidRDefault="00261650" w:rsidP="00261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218C979" w14:textId="4FCBF462" w:rsidR="00261650" w:rsidRPr="0042464D" w:rsidRDefault="0042464D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42464D">
        <w:rPr>
          <w:b/>
          <w:bCs/>
        </w:rPr>
        <w:t>insert()</w:t>
      </w:r>
      <w:r w:rsidRPr="0042464D">
        <w:rPr>
          <w:b/>
          <w:bCs/>
        </w:rPr>
        <w:t>—</w:t>
      </w:r>
      <w:r w:rsidR="00757C9D" w:rsidRPr="0042464D">
        <w:rPr>
          <w:b/>
          <w:bCs/>
        </w:rPr>
        <w:t xml:space="preserve">Without changing the existing values, can add values </w:t>
      </w:r>
      <w:r w:rsidR="00A311C6">
        <w:rPr>
          <w:b/>
          <w:bCs/>
        </w:rPr>
        <w:t>at the specified index</w:t>
      </w:r>
      <w:r w:rsidR="00713AF7">
        <w:rPr>
          <w:b/>
          <w:bCs/>
        </w:rPr>
        <w:t xml:space="preserve"> </w:t>
      </w:r>
      <w:r w:rsidR="00757C9D" w:rsidRPr="0042464D">
        <w:rPr>
          <w:b/>
          <w:bCs/>
        </w:rPr>
        <w:t xml:space="preserve">by using insert() </w:t>
      </w:r>
      <w:r w:rsidR="00713AF7">
        <w:rPr>
          <w:b/>
          <w:bCs/>
        </w:rPr>
        <w:t>method</w:t>
      </w:r>
      <w:r w:rsidR="00757C9D" w:rsidRPr="0042464D">
        <w:rPr>
          <w:b/>
          <w:bCs/>
        </w:rPr>
        <w:t>.</w:t>
      </w:r>
    </w:p>
    <w:p w14:paraId="100B1344" w14:textId="77777777" w:rsidR="00757C9D" w:rsidRDefault="00757C9D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4C7DA2C" w14:textId="6D05B160" w:rsidR="0042464D" w:rsidRPr="0042464D" w:rsidRDefault="00757C9D" w:rsidP="0042464D">
      <w:pPr>
        <w:pStyle w:val="HTMLPreformatted"/>
        <w:shd w:val="clear" w:color="auto" w:fill="FFFFFF"/>
        <w:rPr>
          <w:rFonts w:ascii="Arial" w:eastAsiaTheme="minorHAnsi" w:hAnsi="Arial" w:cs="Times-Roman"/>
          <w:sz w:val="24"/>
          <w:szCs w:val="24"/>
          <w:lang w:eastAsia="en-US"/>
        </w:rPr>
      </w:pP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thislist = ["apple", "banana", "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42464D" w:rsidRPr="00261650">
        <w:rPr>
          <w:rFonts w:ascii="Arial" w:eastAsiaTheme="minorHAnsi" w:hAnsi="Arial" w:cs="Times-Roman"/>
          <w:sz w:val="24"/>
          <w:szCs w:val="24"/>
          <w:lang w:eastAsia="en-US"/>
        </w:rPr>
        <w:t xml:space="preserve">Papaya 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>blackcurrant</w:t>
      </w:r>
      <w:r w:rsidR="0042464D" w:rsidRPr="00261650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>watermelon</w:t>
      </w:r>
      <w:r w:rsidR="0042464D" w:rsidRPr="00261650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t>", "melon", "mango"]</w:t>
      </w:r>
      <w:r w:rsidRPr="00261650">
        <w:rPr>
          <w:rFonts w:ascii="Arial" w:eastAsiaTheme="minorHAnsi" w:hAnsi="Arial" w:cs="Times-Roman"/>
          <w:sz w:val="24"/>
          <w:szCs w:val="24"/>
          <w:lang w:eastAsia="en-US"/>
        </w:rPr>
        <w:br/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>thislist.insert(0,"Grapes")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br/>
        <w:t>print(thislist) #</w:t>
      </w:r>
      <w:r w:rsidR="0042464D">
        <w:rPr>
          <w:rFonts w:ascii="Arial" w:eastAsiaTheme="minorHAnsi" w:hAnsi="Arial" w:cs="Times-Roman"/>
          <w:sz w:val="24"/>
          <w:szCs w:val="24"/>
          <w:lang w:eastAsia="en-US"/>
        </w:rPr>
        <w:t xml:space="preserve"> 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>[</w:t>
      </w:r>
      <w:r w:rsidR="0042464D" w:rsidRPr="0042464D">
        <w:rPr>
          <w:rFonts w:ascii="Arial" w:eastAsiaTheme="minorHAnsi" w:hAnsi="Arial" w:cs="Times-Roman"/>
          <w:sz w:val="24"/>
          <w:szCs w:val="24"/>
          <w:highlight w:val="green"/>
          <w:lang w:eastAsia="en-US"/>
        </w:rPr>
        <w:t>'Grapes'</w:t>
      </w:r>
      <w:r w:rsidR="0042464D" w:rsidRPr="0042464D">
        <w:rPr>
          <w:rFonts w:ascii="Arial" w:eastAsiaTheme="minorHAnsi" w:hAnsi="Arial" w:cs="Times-Roman"/>
          <w:sz w:val="24"/>
          <w:szCs w:val="24"/>
          <w:lang w:eastAsia="en-US"/>
        </w:rPr>
        <w:t>, 'apple', 'banana', 'Papaya', 'blackcurrant', 'watermelon', 'melon', 'mango']</w:t>
      </w:r>
    </w:p>
    <w:p w14:paraId="2A9DF727" w14:textId="1A733079" w:rsidR="00757C9D" w:rsidRDefault="00757C9D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0175B50" w14:textId="2B16DF3C" w:rsidR="00184E5A" w:rsidRDefault="00184E5A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668C9FA" w14:textId="40FCF573" w:rsidR="00184E5A" w:rsidRDefault="00184E5A" w:rsidP="00184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Append</w:t>
      </w:r>
      <w:r w:rsidRPr="006B42E2">
        <w:rPr>
          <w:b/>
          <w:bCs/>
        </w:rPr>
        <w:t xml:space="preserve"> the List Item</w:t>
      </w:r>
    </w:p>
    <w:p w14:paraId="4361096E" w14:textId="7CB393D4" w:rsidR="0007197D" w:rsidRDefault="0007197D" w:rsidP="00184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103B282D" w14:textId="1D9012A8" w:rsidR="0007197D" w:rsidRPr="00A311C6" w:rsidRDefault="00A311C6" w:rsidP="00A31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bCs/>
        </w:rPr>
        <w:t>Append()—</w:t>
      </w:r>
      <w:r w:rsidR="0007197D" w:rsidRPr="00A311C6">
        <w:t>To add the item at the end of the list</w:t>
      </w:r>
      <w:r w:rsidRPr="00A311C6">
        <w:t>,</w:t>
      </w:r>
      <w:r w:rsidR="0007197D" w:rsidRPr="00A311C6">
        <w:t xml:space="preserve"> </w:t>
      </w:r>
      <w:r w:rsidRPr="00A311C6">
        <w:t>a</w:t>
      </w:r>
      <w:r w:rsidR="0007197D" w:rsidRPr="00A311C6">
        <w:t xml:space="preserve">ppend() </w:t>
      </w:r>
      <w:r w:rsidR="00713AF7">
        <w:t>method</w:t>
      </w:r>
      <w:r w:rsidR="0007197D" w:rsidRPr="00A311C6">
        <w:t xml:space="preserve"> will be used.</w:t>
      </w:r>
    </w:p>
    <w:p w14:paraId="2473AFBC" w14:textId="77777777" w:rsidR="0007197D" w:rsidRDefault="0007197D" w:rsidP="00071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u w:val="single"/>
        </w:rPr>
      </w:pPr>
    </w:p>
    <w:p w14:paraId="19754ABC" w14:textId="491AC1CA" w:rsidR="0007197D" w:rsidRDefault="0007197D" w:rsidP="00071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197D">
        <w:t>thislist = ["apple", "banana", " Papaya ", "orange", "kiwi", "melon", "mango"]</w:t>
      </w:r>
      <w:r w:rsidRPr="0007197D">
        <w:br/>
        <w:t>thislist.append("grapes")</w:t>
      </w:r>
      <w:r w:rsidRPr="0007197D">
        <w:br/>
        <w:t xml:space="preserve">print(thislist) #['apple', 'banana', ' Papaya ', 'orange', 'kiwi', 'melon', 'mango', </w:t>
      </w:r>
      <w:r w:rsidRPr="0007197D">
        <w:rPr>
          <w:highlight w:val="green"/>
        </w:rPr>
        <w:t>'grapes'</w:t>
      </w:r>
      <w:r w:rsidRPr="0007197D">
        <w:t>]</w:t>
      </w:r>
    </w:p>
    <w:p w14:paraId="2289503B" w14:textId="08D7A5DA" w:rsidR="00713AF7" w:rsidRDefault="00713AF7" w:rsidP="00071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7A96D9" w14:textId="3693EF68" w:rsidR="00713AF7" w:rsidRDefault="00713AF7" w:rsidP="00713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Extend</w:t>
      </w:r>
      <w:r w:rsidRPr="006B42E2">
        <w:rPr>
          <w:b/>
          <w:bCs/>
        </w:rPr>
        <w:t xml:space="preserve"> the List Item</w:t>
      </w:r>
      <w:r>
        <w:rPr>
          <w:b/>
          <w:bCs/>
        </w:rPr>
        <w:t>s</w:t>
      </w:r>
    </w:p>
    <w:p w14:paraId="54025B6F" w14:textId="77777777" w:rsidR="00713AF7" w:rsidRPr="0007197D" w:rsidRDefault="00713AF7" w:rsidP="00071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77ECC1A" w14:textId="664AD10E" w:rsidR="00184E5A" w:rsidRDefault="00184E5A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F42FA86" w14:textId="78CA607F" w:rsidR="00A311C6" w:rsidRDefault="00A311C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311C6">
        <w:rPr>
          <w:b/>
          <w:bCs/>
        </w:rPr>
        <w:t>Extend()—</w:t>
      </w:r>
      <w:r>
        <w:t xml:space="preserve">To append the items from another list to current list, extend() </w:t>
      </w:r>
      <w:r w:rsidR="00713AF7">
        <w:t>method</w:t>
      </w:r>
      <w:r>
        <w:t xml:space="preserve"> will be used.</w:t>
      </w:r>
      <w:r w:rsidR="000A2687">
        <w:t xml:space="preserve"> </w:t>
      </w:r>
    </w:p>
    <w:p w14:paraId="1612AA68" w14:textId="6520172B" w:rsidR="00A311C6" w:rsidRDefault="00A311C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30D2E8" w14:textId="08B51D17" w:rsidR="00A311C6" w:rsidRDefault="00A311C6" w:rsidP="00A31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sit1</w:t>
      </w:r>
      <w:r w:rsidRPr="0007197D">
        <w:t xml:space="preserve"> = ["apple", "banana", " Papaya "</w:t>
      </w:r>
      <w:r>
        <w:t>]</w:t>
      </w:r>
      <w:r w:rsidRPr="0007197D">
        <w:t xml:space="preserve"> </w:t>
      </w:r>
    </w:p>
    <w:p w14:paraId="29538CC9" w14:textId="77777777" w:rsidR="00A311C6" w:rsidRDefault="00A311C6" w:rsidP="00A31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ist2= [</w:t>
      </w:r>
      <w:r w:rsidRPr="0007197D">
        <w:t>"orange", "kiwi", "melon", "mango"]</w:t>
      </w:r>
      <w:r w:rsidRPr="0007197D">
        <w:br/>
      </w:r>
      <w:r>
        <w:t>List1.extend(List2)</w:t>
      </w:r>
    </w:p>
    <w:p w14:paraId="1246E250" w14:textId="3E57C1CB" w:rsidR="00A311C6" w:rsidRPr="0007197D" w:rsidRDefault="00A311C6" w:rsidP="00A31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197D">
        <w:t>print(</w:t>
      </w:r>
      <w:r w:rsidR="00F759FD">
        <w:t>List1</w:t>
      </w:r>
      <w:r w:rsidRPr="0007197D">
        <w:t xml:space="preserve">) </w:t>
      </w:r>
      <w:r w:rsidR="00F759FD">
        <w:t xml:space="preserve"># </w:t>
      </w:r>
      <w:r w:rsidR="00E20AEF" w:rsidRPr="0007197D">
        <w:t>["apple", "banana", " Papaya "</w:t>
      </w:r>
      <w:r w:rsidR="00E20AEF">
        <w:t>,</w:t>
      </w:r>
      <w:r w:rsidR="00E20AEF" w:rsidRPr="00E20AEF">
        <w:t xml:space="preserve"> </w:t>
      </w:r>
      <w:r w:rsidR="00E20AEF" w:rsidRPr="0007197D">
        <w:t>orange", "kiwi", "melon", "mango"</w:t>
      </w:r>
      <w:r w:rsidR="00E20AEF">
        <w:t>]</w:t>
      </w:r>
    </w:p>
    <w:p w14:paraId="1B25C017" w14:textId="14EBE046" w:rsidR="00A311C6" w:rsidRDefault="00A311C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0791CE" w14:textId="62A2E5F6" w:rsidR="000A2687" w:rsidRDefault="000A2687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lso, using extend(), can add an </w:t>
      </w:r>
      <w:proofErr w:type="spellStart"/>
      <w:r>
        <w:t>iterable</w:t>
      </w:r>
      <w:proofErr w:type="spellEnd"/>
      <w:r>
        <w:t xml:space="preserve"> objects like </w:t>
      </w:r>
      <w:r>
        <w:t>tuple, sets</w:t>
      </w:r>
      <w:r>
        <w:t xml:space="preserve"> and </w:t>
      </w:r>
      <w:r>
        <w:t>dictionaries</w:t>
      </w:r>
      <w:r>
        <w:t>.</w:t>
      </w:r>
    </w:p>
    <w:p w14:paraId="1E5CE908" w14:textId="6D64A980" w:rsidR="00713AF7" w:rsidRDefault="00713AF7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BD06589" w14:textId="2ED5EB82" w:rsidR="00713AF7" w:rsidRPr="00713AF7" w:rsidRDefault="00713AF7" w:rsidP="00713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13AF7">
        <w:t>l1=["</w:t>
      </w:r>
      <w:r w:rsidRPr="00713AF7">
        <w:t>apple”, “orange</w:t>
      </w:r>
      <w:r w:rsidRPr="00713AF7">
        <w:t>"]</w:t>
      </w:r>
      <w:r w:rsidRPr="00713AF7">
        <w:br/>
        <w:t>t1=("dog", "cat")</w:t>
      </w:r>
      <w:r w:rsidRPr="00713AF7">
        <w:br/>
        <w:t>d1={"</w:t>
      </w:r>
      <w:r w:rsidRPr="00713AF7">
        <w:t>name”: medhavi</w:t>
      </w:r>
      <w:r w:rsidRPr="00713AF7">
        <w:t>", "age":"27"}</w:t>
      </w:r>
      <w:r w:rsidRPr="00713AF7">
        <w:br/>
        <w:t>l1.extend(t1)</w:t>
      </w:r>
      <w:r w:rsidRPr="00713AF7">
        <w:br/>
        <w:t>l1.extend(d1)</w:t>
      </w:r>
      <w:r w:rsidRPr="00713AF7">
        <w:br/>
        <w:t>print(l1) # ['apple', 'orange', 'dog', 'cat', 'name', 'age']</w:t>
      </w:r>
    </w:p>
    <w:p w14:paraId="49C78C49" w14:textId="64543C8D" w:rsidR="00713AF7" w:rsidRDefault="00713AF7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C85BD92" w14:textId="229C408B" w:rsidR="00713AF7" w:rsidRDefault="00713AF7" w:rsidP="00713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Remove</w:t>
      </w:r>
      <w:r w:rsidRPr="006B42E2">
        <w:rPr>
          <w:b/>
          <w:bCs/>
        </w:rPr>
        <w:t xml:space="preserve"> the List Item</w:t>
      </w:r>
    </w:p>
    <w:p w14:paraId="0EA3C9EA" w14:textId="5F64E75D" w:rsidR="00713AF7" w:rsidRDefault="00713AF7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C4E434" w14:textId="67D2BBCE" w:rsidR="00D83D86" w:rsidRDefault="00D83D8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Del – </w:t>
      </w:r>
      <w:r w:rsidRPr="00D83D86">
        <w:t>this keyword can be used to delete specified item from the list by specifying the index</w:t>
      </w:r>
      <w:r w:rsidR="00EA734E">
        <w:t>. Also, del keyword can delete the entire list.</w:t>
      </w:r>
    </w:p>
    <w:p w14:paraId="36D64D73" w14:textId="5665F54A" w:rsidR="00D83D86" w:rsidRDefault="00D83D8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711FD25B" w14:textId="7C3564FB" w:rsidR="00D83D86" w:rsidRDefault="00D83D86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83D86">
        <w:t>thislist = ["apple", "banana", " Papaya ", "orange", "kiwi", "melon", "mango"]</w:t>
      </w:r>
      <w:r w:rsidRPr="00D83D86">
        <w:br/>
        <w:t>del thislist [0]</w:t>
      </w:r>
      <w:r w:rsidRPr="00D83D86">
        <w:br/>
        <w:t>print(thislist) # ['banana', ' Papaya ', 'orange', 'kiwi', 'melon', 'mango']</w:t>
      </w:r>
    </w:p>
    <w:p w14:paraId="276FF416" w14:textId="0CF3B00F" w:rsidR="00EA734E" w:rsidRDefault="00EA734E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B5EE89" w14:textId="2C32A629" w:rsidR="00EA734E" w:rsidRDefault="00EA734E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</w:t>
      </w:r>
      <w:r w:rsidRPr="00D83D86">
        <w:t>hislist = ["apple", "banana", " Papaya ", "orange", "kiwi", "melon", "mango"]</w:t>
      </w:r>
      <w:r w:rsidRPr="00D83D86">
        <w:br/>
        <w:t>del thislist</w:t>
      </w:r>
    </w:p>
    <w:p w14:paraId="358D4DBA" w14:textId="3ED04154" w:rsidR="00EA734E" w:rsidRPr="00D83D86" w:rsidRDefault="00EA734E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rint(thislist) # </w:t>
      </w:r>
      <w:proofErr w:type="spellStart"/>
      <w:r w:rsidRPr="00EA734E">
        <w:t>NameError</w:t>
      </w:r>
      <w:proofErr w:type="spellEnd"/>
      <w:r w:rsidRPr="00EA734E">
        <w:t>: name 'test' is not defined</w:t>
      </w:r>
    </w:p>
    <w:p w14:paraId="208000C9" w14:textId="77777777" w:rsidR="00D83D86" w:rsidRDefault="00D83D8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0E473FF6" w14:textId="77777777" w:rsidR="00D83D86" w:rsidRDefault="00D83D8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3D0CD6F1" w14:textId="2209DA6C" w:rsidR="00713AF7" w:rsidRDefault="00713AF7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13AF7">
        <w:rPr>
          <w:b/>
          <w:bCs/>
        </w:rPr>
        <w:t>Remove()</w:t>
      </w:r>
      <w:r>
        <w:t>—this method is used to remove the items</w:t>
      </w:r>
      <w:r w:rsidR="00D83D86">
        <w:t xml:space="preserve"> by specifying the value</w:t>
      </w:r>
    </w:p>
    <w:p w14:paraId="6F0D2E2F" w14:textId="5FA63AF2" w:rsidR="00D83D86" w:rsidRDefault="00D83D86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148BD2" w14:textId="77777777" w:rsidR="00CE2BD8" w:rsidRDefault="00CE2BD8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83D86">
        <w:t xml:space="preserve">thislist = </w:t>
      </w:r>
      <w:r>
        <w:t>[</w:t>
      </w:r>
      <w:r w:rsidRPr="00D83D86">
        <w:t xml:space="preserve"> "banana", " Papaya ", "orange", "kiwi", "melon", "mango"]</w:t>
      </w:r>
    </w:p>
    <w:p w14:paraId="72433B0A" w14:textId="77777777" w:rsidR="00CE2BD8" w:rsidRDefault="00CE2BD8" w:rsidP="00B74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list.remove(</w:t>
      </w:r>
      <w:r w:rsidRPr="00D83D86">
        <w:t>"banana"</w:t>
      </w:r>
      <w:r>
        <w:t>)</w:t>
      </w:r>
    </w:p>
    <w:p w14:paraId="14CCB571" w14:textId="20FDE3E2" w:rsidR="00D83D86" w:rsidRPr="00D83D86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t>print(thislist) # [</w:t>
      </w:r>
      <w:r w:rsidRPr="00D83D86">
        <w:t>" Papaya ", "orange", "kiwi", "melon", "mango"]</w:t>
      </w:r>
      <w:r w:rsidRPr="00D83D86">
        <w:br/>
      </w:r>
    </w:p>
    <w:p w14:paraId="26B2D0C0" w14:textId="471C153D" w:rsidR="00D83D86" w:rsidRDefault="00D83D86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B67B195" w14:textId="0564C9AC" w:rsidR="00CE2BD8" w:rsidRDefault="00CE2BD8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E2BD8">
        <w:rPr>
          <w:b/>
          <w:bCs/>
        </w:rPr>
        <w:t>pop()</w:t>
      </w:r>
      <w:r>
        <w:t>—this method is used to remove the specified index’s value. If not specified the index, pop will remove the last index value of the list</w:t>
      </w:r>
    </w:p>
    <w:p w14:paraId="4074A405" w14:textId="77777777" w:rsidR="00CE2BD8" w:rsidRDefault="00CE2BD8" w:rsidP="00D83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130ADB" w14:textId="6EF30888" w:rsidR="00CE2BD8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83D86">
        <w:t xml:space="preserve">thislist = </w:t>
      </w:r>
      <w:r>
        <w:t>[</w:t>
      </w:r>
      <w:r w:rsidRPr="00D83D86">
        <w:t xml:space="preserve"> " Papaya ", "orange", "kiwi", "melon", "mango"]</w:t>
      </w:r>
    </w:p>
    <w:p w14:paraId="2D417A02" w14:textId="61F895DF" w:rsidR="00CE2BD8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list.</w:t>
      </w:r>
      <w:r>
        <w:t>pop</w:t>
      </w:r>
      <w:r>
        <w:t>(</w:t>
      </w:r>
      <w:r>
        <w:t>0</w:t>
      </w:r>
      <w:r>
        <w:t>)</w:t>
      </w:r>
    </w:p>
    <w:p w14:paraId="43F25739" w14:textId="19F4EB24" w:rsidR="00CE2BD8" w:rsidRPr="00D83D86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t>print(thislist) # [</w:t>
      </w:r>
      <w:r w:rsidRPr="00D83D86">
        <w:t>"orange", "kiwi", "melon", "mango"]</w:t>
      </w:r>
      <w:r w:rsidRPr="00D83D86">
        <w:br/>
      </w:r>
    </w:p>
    <w:p w14:paraId="6CE3548F" w14:textId="2B51687D" w:rsidR="00CE2BD8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83D86">
        <w:t xml:space="preserve">thislist = </w:t>
      </w:r>
      <w:r>
        <w:t>[</w:t>
      </w:r>
      <w:r w:rsidRPr="00D83D86">
        <w:t>"orange", "kiwi", "melon", "mango"]</w:t>
      </w:r>
    </w:p>
    <w:p w14:paraId="682FE70F" w14:textId="1A1DDB25" w:rsidR="00CE2BD8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list.pop()</w:t>
      </w:r>
    </w:p>
    <w:p w14:paraId="258990DD" w14:textId="3C6BE41A" w:rsidR="00CE2BD8" w:rsidRDefault="00CE2BD8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int(thislist) # [</w:t>
      </w:r>
      <w:r w:rsidRPr="00D83D86">
        <w:t>"orange", "kiwi", "melon"]</w:t>
      </w:r>
    </w:p>
    <w:p w14:paraId="121A9802" w14:textId="2146410C" w:rsidR="009B59E0" w:rsidRDefault="009B59E0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3A254E" w14:textId="3C8E2B95" w:rsidR="009B59E0" w:rsidRDefault="009B59E0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D7431">
        <w:rPr>
          <w:b/>
          <w:bCs/>
        </w:rPr>
        <w:t>clear()—</w:t>
      </w:r>
      <w:r>
        <w:t>remove all items in the list and make the list as empty</w:t>
      </w:r>
    </w:p>
    <w:p w14:paraId="352AB54B" w14:textId="4279C0A2" w:rsidR="009B59E0" w:rsidRDefault="009B59E0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8F1E3D5" w14:textId="77777777" w:rsidR="00ED7431" w:rsidRPr="00ED7431" w:rsidRDefault="00ED7431" w:rsidP="00ED74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D7431">
        <w:t>test = ["apple", "banana", " Papaya ", "orange", "kiwi", "melon", "mango"]</w:t>
      </w:r>
      <w:r w:rsidRPr="00ED7431">
        <w:br/>
        <w:t>test.clear()</w:t>
      </w:r>
      <w:r w:rsidRPr="00ED7431">
        <w:br/>
        <w:t>print(test) # []</w:t>
      </w:r>
    </w:p>
    <w:p w14:paraId="53DFDE24" w14:textId="77777777" w:rsidR="009B59E0" w:rsidRPr="007719BB" w:rsidRDefault="009B59E0" w:rsidP="00CE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9B59E0" w:rsidRPr="00771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635C0"/>
    <w:rsid w:val="0007197D"/>
    <w:rsid w:val="00084F00"/>
    <w:rsid w:val="0009156A"/>
    <w:rsid w:val="000A2687"/>
    <w:rsid w:val="000C5E92"/>
    <w:rsid w:val="000D27C4"/>
    <w:rsid w:val="0010051B"/>
    <w:rsid w:val="00104ADE"/>
    <w:rsid w:val="0014385C"/>
    <w:rsid w:val="00181DF7"/>
    <w:rsid w:val="00184E5A"/>
    <w:rsid w:val="00261650"/>
    <w:rsid w:val="002A68B0"/>
    <w:rsid w:val="003A5758"/>
    <w:rsid w:val="003E10F0"/>
    <w:rsid w:val="00420077"/>
    <w:rsid w:val="0042464D"/>
    <w:rsid w:val="00425A06"/>
    <w:rsid w:val="0043470D"/>
    <w:rsid w:val="00453985"/>
    <w:rsid w:val="00542E9D"/>
    <w:rsid w:val="00555545"/>
    <w:rsid w:val="005769E3"/>
    <w:rsid w:val="005A6524"/>
    <w:rsid w:val="006B42E2"/>
    <w:rsid w:val="006C3C8E"/>
    <w:rsid w:val="006D5F7C"/>
    <w:rsid w:val="00713AF7"/>
    <w:rsid w:val="007308FC"/>
    <w:rsid w:val="00757C9D"/>
    <w:rsid w:val="007719BB"/>
    <w:rsid w:val="00890F54"/>
    <w:rsid w:val="008D398C"/>
    <w:rsid w:val="009800D7"/>
    <w:rsid w:val="009B59E0"/>
    <w:rsid w:val="00A011B9"/>
    <w:rsid w:val="00A13AAC"/>
    <w:rsid w:val="00A311C6"/>
    <w:rsid w:val="00B40EAB"/>
    <w:rsid w:val="00B64D08"/>
    <w:rsid w:val="00B7480E"/>
    <w:rsid w:val="00B87130"/>
    <w:rsid w:val="00BD47DE"/>
    <w:rsid w:val="00C11CD8"/>
    <w:rsid w:val="00C4134B"/>
    <w:rsid w:val="00C42FF4"/>
    <w:rsid w:val="00C63644"/>
    <w:rsid w:val="00C979C5"/>
    <w:rsid w:val="00CE2BD8"/>
    <w:rsid w:val="00D030CE"/>
    <w:rsid w:val="00D11313"/>
    <w:rsid w:val="00D32E14"/>
    <w:rsid w:val="00D83D86"/>
    <w:rsid w:val="00DA69C3"/>
    <w:rsid w:val="00DC40BB"/>
    <w:rsid w:val="00E13E8F"/>
    <w:rsid w:val="00E20AEF"/>
    <w:rsid w:val="00E21A1A"/>
    <w:rsid w:val="00E509C4"/>
    <w:rsid w:val="00E80587"/>
    <w:rsid w:val="00E94C6B"/>
    <w:rsid w:val="00EA0D33"/>
    <w:rsid w:val="00EA734E"/>
    <w:rsid w:val="00ED7431"/>
    <w:rsid w:val="00F15B6F"/>
    <w:rsid w:val="00F573BA"/>
    <w:rsid w:val="00F759FD"/>
    <w:rsid w:val="00F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7</cp:revision>
  <dcterms:created xsi:type="dcterms:W3CDTF">2021-12-02T14:47:00Z</dcterms:created>
  <dcterms:modified xsi:type="dcterms:W3CDTF">2021-12-02T21:58:00Z</dcterms:modified>
</cp:coreProperties>
</file>